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3" w:rsidRDefault="00881622" w:rsidP="00C2285E">
      <w:pPr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93C6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72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144CE7" w:rsidRPr="002B1C15" w:rsidRDefault="00144CE7" w:rsidP="004C7E52">
      <w:pPr>
        <w:jc w:val="center"/>
        <w:rPr>
          <w:b/>
          <w:sz w:val="28"/>
          <w:szCs w:val="28"/>
        </w:rPr>
      </w:pP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3C60">
        <w:rPr>
          <w:sz w:val="28"/>
          <w:szCs w:val="28"/>
        </w:rPr>
        <w:t>15.09.2022</w:t>
      </w:r>
      <w:r>
        <w:rPr>
          <w:sz w:val="28"/>
          <w:szCs w:val="28"/>
        </w:rPr>
        <w:t xml:space="preserve"> № </w:t>
      </w:r>
      <w:r w:rsidR="00093C60">
        <w:rPr>
          <w:sz w:val="28"/>
          <w:szCs w:val="28"/>
        </w:rPr>
        <w:t>2665</w:t>
      </w:r>
      <w:bookmarkStart w:id="0" w:name="_GoBack"/>
      <w:bookmarkEnd w:id="0"/>
    </w:p>
    <w:p w:rsidR="00413D83" w:rsidRDefault="00413D83" w:rsidP="004C7E52">
      <w:pPr>
        <w:tabs>
          <w:tab w:val="left" w:pos="6804"/>
        </w:tabs>
        <w:rPr>
          <w:sz w:val="28"/>
        </w:rPr>
      </w:pPr>
    </w:p>
    <w:p w:rsidR="00881622" w:rsidRDefault="0054204C" w:rsidP="004C7E52">
      <w:pPr>
        <w:jc w:val="center"/>
        <w:rPr>
          <w:sz w:val="28"/>
          <w:szCs w:val="28"/>
        </w:rPr>
      </w:pPr>
      <w:r w:rsidRPr="0054204C">
        <w:rPr>
          <w:sz w:val="28"/>
          <w:szCs w:val="28"/>
        </w:rPr>
        <w:t>Об обеспечении  эксплуатации бесхозяйн</w:t>
      </w:r>
      <w:r w:rsidR="00EA5E9E">
        <w:rPr>
          <w:sz w:val="28"/>
          <w:szCs w:val="28"/>
        </w:rPr>
        <w:t>ого</w:t>
      </w:r>
      <w:r w:rsidRPr="0054204C">
        <w:rPr>
          <w:sz w:val="28"/>
          <w:szCs w:val="28"/>
        </w:rPr>
        <w:t xml:space="preserve"> объект</w:t>
      </w:r>
      <w:r w:rsidR="00EA5E9E">
        <w:rPr>
          <w:sz w:val="28"/>
          <w:szCs w:val="28"/>
        </w:rPr>
        <w:t>а</w:t>
      </w:r>
      <w:r w:rsidRPr="0054204C">
        <w:rPr>
          <w:sz w:val="28"/>
          <w:szCs w:val="28"/>
        </w:rPr>
        <w:t xml:space="preserve"> водоотведения </w:t>
      </w:r>
      <w:r w:rsidR="00EA5E9E">
        <w:rPr>
          <w:sz w:val="28"/>
          <w:szCs w:val="28"/>
        </w:rPr>
        <w:t>Центрального</w:t>
      </w:r>
      <w:r w:rsidR="006A3491">
        <w:rPr>
          <w:sz w:val="28"/>
          <w:szCs w:val="28"/>
        </w:rPr>
        <w:t xml:space="preserve"> района города Кемерово</w:t>
      </w:r>
    </w:p>
    <w:p w:rsidR="002B1C15" w:rsidRDefault="002B1C15" w:rsidP="00EA5E9E">
      <w:pPr>
        <w:ind w:firstLine="709"/>
        <w:jc w:val="both"/>
        <w:rPr>
          <w:sz w:val="28"/>
          <w:szCs w:val="28"/>
        </w:rPr>
      </w:pPr>
    </w:p>
    <w:p w:rsidR="002B1C15" w:rsidRDefault="002B1C15" w:rsidP="00EA5E9E">
      <w:pPr>
        <w:ind w:firstLine="709"/>
        <w:jc w:val="both"/>
        <w:rPr>
          <w:sz w:val="28"/>
          <w:szCs w:val="28"/>
        </w:rPr>
      </w:pPr>
    </w:p>
    <w:p w:rsidR="0054204C" w:rsidRDefault="0054204C" w:rsidP="002B1C15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 xml:space="preserve">В соответствии со статьями 8, 12 Федерального закона от 07.12.2011 </w:t>
      </w:r>
      <w:r>
        <w:rPr>
          <w:sz w:val="28"/>
          <w:szCs w:val="28"/>
        </w:rPr>
        <w:br/>
      </w:r>
      <w:r w:rsidRPr="0054204C">
        <w:rPr>
          <w:sz w:val="28"/>
          <w:szCs w:val="28"/>
        </w:rPr>
        <w:t>№ 416-ФЗ «О водоснабжении и водоотведении» и в целях обеспечения бесперебойного водоснабжения и водоотведения в границах территории города Кемерово до признания права собственности на бесхозяйны</w:t>
      </w:r>
      <w:r w:rsidR="00EA5E9E">
        <w:rPr>
          <w:sz w:val="28"/>
          <w:szCs w:val="28"/>
        </w:rPr>
        <w:t>й</w:t>
      </w:r>
      <w:r w:rsidRPr="0054204C">
        <w:rPr>
          <w:sz w:val="28"/>
          <w:szCs w:val="28"/>
        </w:rPr>
        <w:t xml:space="preserve"> объект или до принятия </w:t>
      </w:r>
      <w:r w:rsidR="00EA5E9E">
        <w:rPr>
          <w:sz w:val="28"/>
          <w:szCs w:val="28"/>
        </w:rPr>
        <w:t>его</w:t>
      </w:r>
      <w:r w:rsidRPr="0054204C">
        <w:rPr>
          <w:sz w:val="28"/>
          <w:szCs w:val="28"/>
        </w:rPr>
        <w:t xml:space="preserve"> во владение, пользование и распоряжение оставившим </w:t>
      </w:r>
      <w:r w:rsidR="00EA5E9E">
        <w:rPr>
          <w:sz w:val="28"/>
          <w:szCs w:val="28"/>
        </w:rPr>
        <w:t>его</w:t>
      </w:r>
      <w:r w:rsidRPr="0054204C">
        <w:rPr>
          <w:sz w:val="28"/>
          <w:szCs w:val="28"/>
        </w:rPr>
        <w:t xml:space="preserve"> собственником</w:t>
      </w:r>
    </w:p>
    <w:p w:rsidR="00EA5E9E" w:rsidRDefault="0054204C" w:rsidP="002B1C15">
      <w:pPr>
        <w:pStyle w:val="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>Гарантирующей организации в сфере водоснабжения и водоотведения на территории города Кемерово ОАО «Северо – Кузбасская энергетическая компания» (далее - ОАО «СКЭК») обеспечить эксплуатацию бесхозяйн</w:t>
      </w:r>
      <w:r w:rsidR="00EA5E9E">
        <w:rPr>
          <w:sz w:val="28"/>
          <w:szCs w:val="28"/>
        </w:rPr>
        <w:t>ого</w:t>
      </w:r>
      <w:r w:rsidRPr="0054204C">
        <w:rPr>
          <w:sz w:val="28"/>
          <w:szCs w:val="28"/>
        </w:rPr>
        <w:t xml:space="preserve"> объект</w:t>
      </w:r>
      <w:r w:rsidR="00EA5E9E">
        <w:rPr>
          <w:sz w:val="28"/>
          <w:szCs w:val="28"/>
        </w:rPr>
        <w:t>а:</w:t>
      </w:r>
    </w:p>
    <w:p w:rsidR="002B1C15" w:rsidRDefault="00174112" w:rsidP="002B1C15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8AB">
        <w:rPr>
          <w:sz w:val="28"/>
          <w:szCs w:val="28"/>
        </w:rPr>
        <w:t>канализационной</w:t>
      </w:r>
      <w:r w:rsidR="002B1C15" w:rsidRPr="002B1C15">
        <w:rPr>
          <w:sz w:val="28"/>
          <w:szCs w:val="28"/>
        </w:rPr>
        <w:t xml:space="preserve"> сети ул. Гагарина, 47, 49, 51а, ул. Гвардейская, 60, 60а, ул. Спортивная, 17 (от КК-12-185 до КК-12-204, исключая КК-12-194 и </w:t>
      </w:r>
      <w:r w:rsidR="002B1C15">
        <w:rPr>
          <w:sz w:val="28"/>
          <w:szCs w:val="28"/>
        </w:rPr>
        <w:br/>
        <w:t>КК-12-202, от КК-12-244 -</w:t>
      </w:r>
      <w:r w:rsidR="002B1C15" w:rsidRPr="002B1C15">
        <w:rPr>
          <w:sz w:val="28"/>
          <w:szCs w:val="28"/>
        </w:rPr>
        <w:t xml:space="preserve"> КК-12-262), протяженностью - 455 м, </w:t>
      </w:r>
      <w:r w:rsidR="002B1C15">
        <w:rPr>
          <w:sz w:val="28"/>
          <w:szCs w:val="28"/>
        </w:rPr>
        <w:br/>
      </w:r>
      <w:r w:rsidR="002B1C15" w:rsidRPr="002B1C15">
        <w:rPr>
          <w:sz w:val="28"/>
          <w:szCs w:val="28"/>
        </w:rPr>
        <w:t xml:space="preserve">Ду 150/160/200/250 мм, материал – чугун/полиэтилен,  количество колодцев - 20 шт., адрес (местоположение) объекта: Российская Федерация, Кемеровская область-Кузбасс, Кемеровский городской округ, город Кемерово, Центральный район, квартал 12, ул. Гагарина, 47, 49, 51а, ул. Гвардейская, 60, 60а, </w:t>
      </w:r>
      <w:r w:rsidR="002B1C15">
        <w:rPr>
          <w:sz w:val="28"/>
          <w:szCs w:val="28"/>
        </w:rPr>
        <w:br/>
      </w:r>
      <w:r w:rsidR="002B1C15" w:rsidRPr="002B1C15">
        <w:rPr>
          <w:sz w:val="28"/>
          <w:szCs w:val="28"/>
        </w:rPr>
        <w:t>ул. Спортивная, 17.</w:t>
      </w:r>
    </w:p>
    <w:p w:rsidR="0054204C" w:rsidRPr="0054204C" w:rsidRDefault="0054204C" w:rsidP="002B1C15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>2. Управлению жилищно-коммунального хозяйства (С.В. Лысенко) подготовить передаточный акт имущества, указанного в п.1 настоящего постановления, и направить на подписание ОАО «СКЭК» и комитет по управлению муниципальным имуществом города Кемерово (Н.Ю. Хаблюк).</w:t>
      </w:r>
    </w:p>
    <w:p w:rsidR="0054204C" w:rsidRPr="0054204C" w:rsidRDefault="0054204C" w:rsidP="002B1C15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>3. Комитету по управлению муниципальным имуществом города Кемерово (Н.Ю. Хаблюк) обеспечить проведение работ по постановке на учёт в Управлении Федеральной службы государственной регистрации, кадастра и картографии по Кемеровской области - Кузбассу в качестве бесхозяйного имущества объект</w:t>
      </w:r>
      <w:r w:rsidR="00EA5E9E">
        <w:rPr>
          <w:sz w:val="28"/>
          <w:szCs w:val="28"/>
        </w:rPr>
        <w:t>а</w:t>
      </w:r>
      <w:r w:rsidRPr="0054204C">
        <w:rPr>
          <w:sz w:val="28"/>
          <w:szCs w:val="28"/>
        </w:rPr>
        <w:t>, указанн</w:t>
      </w:r>
      <w:r w:rsidR="00EA5E9E">
        <w:rPr>
          <w:sz w:val="28"/>
          <w:szCs w:val="28"/>
        </w:rPr>
        <w:t>ого</w:t>
      </w:r>
      <w:r w:rsidRPr="0054204C">
        <w:rPr>
          <w:sz w:val="28"/>
          <w:szCs w:val="28"/>
        </w:rPr>
        <w:t xml:space="preserve"> в п.1 настоящего постановления.</w:t>
      </w:r>
    </w:p>
    <w:p w:rsidR="0054204C" w:rsidRPr="0054204C" w:rsidRDefault="0054204C" w:rsidP="002B1C15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lastRenderedPageBreak/>
        <w:t>4. Комитету по работе со средствами массовой информации                       администрации города Кемерово (Н.Н. Горбачева) обеспечить официальное опубликование настоящего постановления.</w:t>
      </w:r>
    </w:p>
    <w:p w:rsidR="0054204C" w:rsidRDefault="0054204C" w:rsidP="002B1C15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>5. Контроль за исполнением настоящего постановления возложить на  заместителя Главы города, начальника управления жилищно-коммунального хозяйства С.В. Лысенко, председателя комитета по управлению муниципальным имуществом города Кемерово Н.Ю. Хаблюка.</w:t>
      </w:r>
    </w:p>
    <w:p w:rsidR="004C7E52" w:rsidRDefault="004C7E52" w:rsidP="002B1C15">
      <w:pPr>
        <w:ind w:firstLine="709"/>
        <w:jc w:val="both"/>
        <w:rPr>
          <w:sz w:val="28"/>
          <w:szCs w:val="28"/>
        </w:rPr>
      </w:pPr>
    </w:p>
    <w:p w:rsidR="00413D83" w:rsidRDefault="00413D83" w:rsidP="002B1C15">
      <w:pPr>
        <w:ind w:firstLine="709"/>
        <w:jc w:val="both"/>
        <w:rPr>
          <w:sz w:val="28"/>
          <w:szCs w:val="28"/>
        </w:rPr>
      </w:pPr>
    </w:p>
    <w:p w:rsidR="0088741F" w:rsidRDefault="0088741F" w:rsidP="002B1C15">
      <w:pPr>
        <w:ind w:firstLine="709"/>
        <w:jc w:val="both"/>
        <w:rPr>
          <w:sz w:val="28"/>
          <w:szCs w:val="28"/>
        </w:rPr>
      </w:pPr>
    </w:p>
    <w:p w:rsidR="00945ECC" w:rsidRDefault="00D10B02" w:rsidP="002B1C15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>Глав</w:t>
      </w:r>
      <w:r w:rsidR="0054204C">
        <w:rPr>
          <w:sz w:val="28"/>
          <w:szCs w:val="28"/>
        </w:rPr>
        <w:t>а</w:t>
      </w:r>
      <w:r w:rsidRPr="00005E0D">
        <w:rPr>
          <w:sz w:val="28"/>
          <w:szCs w:val="28"/>
        </w:rPr>
        <w:t xml:space="preserve"> города </w:t>
      </w:r>
      <w:r w:rsidRPr="00005E0D">
        <w:rPr>
          <w:sz w:val="28"/>
          <w:szCs w:val="28"/>
        </w:rPr>
        <w:tab/>
        <w:t xml:space="preserve">                                                            </w:t>
      </w:r>
      <w:r w:rsidR="00834D51">
        <w:rPr>
          <w:sz w:val="28"/>
          <w:szCs w:val="28"/>
        </w:rPr>
        <w:t xml:space="preserve">  </w:t>
      </w:r>
      <w:r w:rsidR="0054204C">
        <w:rPr>
          <w:sz w:val="28"/>
          <w:szCs w:val="28"/>
        </w:rPr>
        <w:t xml:space="preserve">            </w:t>
      </w:r>
      <w:r w:rsidRPr="00005E0D">
        <w:rPr>
          <w:sz w:val="28"/>
          <w:szCs w:val="28"/>
        </w:rPr>
        <w:t xml:space="preserve">    </w:t>
      </w:r>
      <w:r w:rsidR="0054204C">
        <w:rPr>
          <w:sz w:val="28"/>
          <w:szCs w:val="28"/>
        </w:rPr>
        <w:t>И.В. Середюк</w:t>
      </w:r>
    </w:p>
    <w:p w:rsidR="00496A85" w:rsidRDefault="00496A85" w:rsidP="002B1C15">
      <w:pPr>
        <w:ind w:firstLine="709"/>
        <w:jc w:val="both"/>
        <w:rPr>
          <w:sz w:val="28"/>
          <w:szCs w:val="28"/>
        </w:rPr>
      </w:pPr>
    </w:p>
    <w:sectPr w:rsidR="00496A85" w:rsidSect="00EC58AB">
      <w:headerReference w:type="even" r:id="rId9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81" w:rsidRDefault="004B5D81" w:rsidP="00EC58AB">
      <w:r>
        <w:separator/>
      </w:r>
    </w:p>
  </w:endnote>
  <w:endnote w:type="continuationSeparator" w:id="0">
    <w:p w:rsidR="004B5D81" w:rsidRDefault="004B5D81" w:rsidP="00E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81" w:rsidRDefault="004B5D81" w:rsidP="00EC58AB">
      <w:r>
        <w:separator/>
      </w:r>
    </w:p>
  </w:footnote>
  <w:footnote w:type="continuationSeparator" w:id="0">
    <w:p w:rsidR="004B5D81" w:rsidRDefault="004B5D81" w:rsidP="00EC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AB" w:rsidRDefault="00EC58A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3C60">
      <w:rPr>
        <w:noProof/>
      </w:rPr>
      <w:t>2</w:t>
    </w:r>
    <w:r>
      <w:fldChar w:fldCharType="end"/>
    </w:r>
  </w:p>
  <w:p w:rsidR="00EC58AB" w:rsidRDefault="00EC58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6C12AE4"/>
    <w:multiLevelType w:val="hybridMultilevel"/>
    <w:tmpl w:val="34E0C0BE"/>
    <w:lvl w:ilvl="0" w:tplc="BB3C8EE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87964"/>
    <w:rsid w:val="00093C60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04F6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4CE7"/>
    <w:rsid w:val="00145ABD"/>
    <w:rsid w:val="00154E00"/>
    <w:rsid w:val="00154FF6"/>
    <w:rsid w:val="001562FD"/>
    <w:rsid w:val="00161614"/>
    <w:rsid w:val="00163C1B"/>
    <w:rsid w:val="001653A0"/>
    <w:rsid w:val="00167DC1"/>
    <w:rsid w:val="00174112"/>
    <w:rsid w:val="00181C19"/>
    <w:rsid w:val="001A278B"/>
    <w:rsid w:val="001B1F26"/>
    <w:rsid w:val="001C3729"/>
    <w:rsid w:val="001D227E"/>
    <w:rsid w:val="001E72A4"/>
    <w:rsid w:val="001F1EAF"/>
    <w:rsid w:val="002067A2"/>
    <w:rsid w:val="00215F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B1C15"/>
    <w:rsid w:val="002B4D5C"/>
    <w:rsid w:val="002C2B22"/>
    <w:rsid w:val="002C6A60"/>
    <w:rsid w:val="002D03A7"/>
    <w:rsid w:val="002E002A"/>
    <w:rsid w:val="002E17FD"/>
    <w:rsid w:val="002E30A2"/>
    <w:rsid w:val="002E6980"/>
    <w:rsid w:val="002F01EC"/>
    <w:rsid w:val="0030314A"/>
    <w:rsid w:val="00317F89"/>
    <w:rsid w:val="00324FE8"/>
    <w:rsid w:val="00331796"/>
    <w:rsid w:val="00342C5D"/>
    <w:rsid w:val="00356966"/>
    <w:rsid w:val="00370AFA"/>
    <w:rsid w:val="003863E5"/>
    <w:rsid w:val="00396024"/>
    <w:rsid w:val="003A5D59"/>
    <w:rsid w:val="003A6135"/>
    <w:rsid w:val="003C1F75"/>
    <w:rsid w:val="003C38AE"/>
    <w:rsid w:val="003C63C5"/>
    <w:rsid w:val="003D0785"/>
    <w:rsid w:val="003E6D03"/>
    <w:rsid w:val="00413D83"/>
    <w:rsid w:val="004141F0"/>
    <w:rsid w:val="00417BB6"/>
    <w:rsid w:val="00417D89"/>
    <w:rsid w:val="004243F1"/>
    <w:rsid w:val="004357FF"/>
    <w:rsid w:val="00446254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96A85"/>
    <w:rsid w:val="004B0F7B"/>
    <w:rsid w:val="004B1B7B"/>
    <w:rsid w:val="004B5D81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4204C"/>
    <w:rsid w:val="00556BCE"/>
    <w:rsid w:val="00561BF0"/>
    <w:rsid w:val="005650AB"/>
    <w:rsid w:val="005727B9"/>
    <w:rsid w:val="00587DCF"/>
    <w:rsid w:val="00590F80"/>
    <w:rsid w:val="005A0029"/>
    <w:rsid w:val="005A5167"/>
    <w:rsid w:val="005B5FCF"/>
    <w:rsid w:val="005B7A16"/>
    <w:rsid w:val="005C093C"/>
    <w:rsid w:val="005C1E4B"/>
    <w:rsid w:val="005D0274"/>
    <w:rsid w:val="005D1AAF"/>
    <w:rsid w:val="005D21AD"/>
    <w:rsid w:val="005D2647"/>
    <w:rsid w:val="005E0804"/>
    <w:rsid w:val="005E780E"/>
    <w:rsid w:val="005F3BAA"/>
    <w:rsid w:val="0060106A"/>
    <w:rsid w:val="006030BA"/>
    <w:rsid w:val="00604796"/>
    <w:rsid w:val="00605345"/>
    <w:rsid w:val="006206BA"/>
    <w:rsid w:val="00624658"/>
    <w:rsid w:val="006343D3"/>
    <w:rsid w:val="00644869"/>
    <w:rsid w:val="00673FAD"/>
    <w:rsid w:val="00676F33"/>
    <w:rsid w:val="00680D83"/>
    <w:rsid w:val="0068189B"/>
    <w:rsid w:val="00687558"/>
    <w:rsid w:val="006A3491"/>
    <w:rsid w:val="006B436D"/>
    <w:rsid w:val="006C2E34"/>
    <w:rsid w:val="006C5DFE"/>
    <w:rsid w:val="006D1109"/>
    <w:rsid w:val="006D4E61"/>
    <w:rsid w:val="006F7E11"/>
    <w:rsid w:val="00722DA3"/>
    <w:rsid w:val="00724286"/>
    <w:rsid w:val="007245AE"/>
    <w:rsid w:val="00725463"/>
    <w:rsid w:val="00732B42"/>
    <w:rsid w:val="00741FE2"/>
    <w:rsid w:val="00750DC2"/>
    <w:rsid w:val="007568E7"/>
    <w:rsid w:val="007640A3"/>
    <w:rsid w:val="00770F5F"/>
    <w:rsid w:val="0078502E"/>
    <w:rsid w:val="0078717A"/>
    <w:rsid w:val="00791A3D"/>
    <w:rsid w:val="00797086"/>
    <w:rsid w:val="007B24F8"/>
    <w:rsid w:val="007C6707"/>
    <w:rsid w:val="007D23A8"/>
    <w:rsid w:val="007D48A8"/>
    <w:rsid w:val="007D6166"/>
    <w:rsid w:val="00801A20"/>
    <w:rsid w:val="00802FA2"/>
    <w:rsid w:val="00802FBF"/>
    <w:rsid w:val="0080733D"/>
    <w:rsid w:val="008119A8"/>
    <w:rsid w:val="0081234C"/>
    <w:rsid w:val="00832A31"/>
    <w:rsid w:val="00832AA9"/>
    <w:rsid w:val="00834468"/>
    <w:rsid w:val="008348E4"/>
    <w:rsid w:val="00834D51"/>
    <w:rsid w:val="00840CAF"/>
    <w:rsid w:val="00847071"/>
    <w:rsid w:val="008508DC"/>
    <w:rsid w:val="008549A4"/>
    <w:rsid w:val="00856FE0"/>
    <w:rsid w:val="008664C0"/>
    <w:rsid w:val="00867E15"/>
    <w:rsid w:val="00877058"/>
    <w:rsid w:val="00881622"/>
    <w:rsid w:val="0088248C"/>
    <w:rsid w:val="0088741F"/>
    <w:rsid w:val="008950BA"/>
    <w:rsid w:val="008A0ED5"/>
    <w:rsid w:val="008A28BD"/>
    <w:rsid w:val="008B40EC"/>
    <w:rsid w:val="008B7128"/>
    <w:rsid w:val="008E0114"/>
    <w:rsid w:val="008F5645"/>
    <w:rsid w:val="009066C1"/>
    <w:rsid w:val="0091098E"/>
    <w:rsid w:val="00912C62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94B8C"/>
    <w:rsid w:val="009A57B3"/>
    <w:rsid w:val="009A6433"/>
    <w:rsid w:val="009B696E"/>
    <w:rsid w:val="009B785C"/>
    <w:rsid w:val="009C071E"/>
    <w:rsid w:val="009C185A"/>
    <w:rsid w:val="009C1AAB"/>
    <w:rsid w:val="009C3EA5"/>
    <w:rsid w:val="009C564A"/>
    <w:rsid w:val="009C662D"/>
    <w:rsid w:val="009D2D64"/>
    <w:rsid w:val="009D79C6"/>
    <w:rsid w:val="009F109C"/>
    <w:rsid w:val="009F4647"/>
    <w:rsid w:val="009F46DE"/>
    <w:rsid w:val="00A14631"/>
    <w:rsid w:val="00A36C65"/>
    <w:rsid w:val="00A3786A"/>
    <w:rsid w:val="00A4587D"/>
    <w:rsid w:val="00A54ACC"/>
    <w:rsid w:val="00A607E4"/>
    <w:rsid w:val="00A6336C"/>
    <w:rsid w:val="00A65804"/>
    <w:rsid w:val="00A7591F"/>
    <w:rsid w:val="00A824E9"/>
    <w:rsid w:val="00A863ED"/>
    <w:rsid w:val="00A86897"/>
    <w:rsid w:val="00A87CC3"/>
    <w:rsid w:val="00A92B04"/>
    <w:rsid w:val="00A9578F"/>
    <w:rsid w:val="00AA0C6B"/>
    <w:rsid w:val="00AA33B8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D7145"/>
    <w:rsid w:val="00BE4587"/>
    <w:rsid w:val="00BE57B6"/>
    <w:rsid w:val="00C00F02"/>
    <w:rsid w:val="00C0284A"/>
    <w:rsid w:val="00C1492B"/>
    <w:rsid w:val="00C2285E"/>
    <w:rsid w:val="00C22964"/>
    <w:rsid w:val="00C31F5A"/>
    <w:rsid w:val="00C375CF"/>
    <w:rsid w:val="00C4391E"/>
    <w:rsid w:val="00C46D38"/>
    <w:rsid w:val="00C51A52"/>
    <w:rsid w:val="00C56EFC"/>
    <w:rsid w:val="00C65D47"/>
    <w:rsid w:val="00C830EF"/>
    <w:rsid w:val="00C90FF4"/>
    <w:rsid w:val="00C96524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44A44"/>
    <w:rsid w:val="00D517AD"/>
    <w:rsid w:val="00D52BF9"/>
    <w:rsid w:val="00D532BC"/>
    <w:rsid w:val="00D53D7B"/>
    <w:rsid w:val="00D67092"/>
    <w:rsid w:val="00D727EE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473E"/>
    <w:rsid w:val="00E34A35"/>
    <w:rsid w:val="00E42262"/>
    <w:rsid w:val="00E90B6A"/>
    <w:rsid w:val="00E921E8"/>
    <w:rsid w:val="00E96252"/>
    <w:rsid w:val="00E97596"/>
    <w:rsid w:val="00EA472D"/>
    <w:rsid w:val="00EA5E9E"/>
    <w:rsid w:val="00EB6F50"/>
    <w:rsid w:val="00EC1453"/>
    <w:rsid w:val="00EC58AB"/>
    <w:rsid w:val="00ED0615"/>
    <w:rsid w:val="00ED6D87"/>
    <w:rsid w:val="00EE0C71"/>
    <w:rsid w:val="00EF17A3"/>
    <w:rsid w:val="00EF291C"/>
    <w:rsid w:val="00EF55F6"/>
    <w:rsid w:val="00F0258D"/>
    <w:rsid w:val="00F05EF3"/>
    <w:rsid w:val="00F16556"/>
    <w:rsid w:val="00F176F5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44DD"/>
    <w:rsid w:val="00F97EDC"/>
    <w:rsid w:val="00FA2382"/>
    <w:rsid w:val="00FC30BC"/>
    <w:rsid w:val="00FC3EEA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D3EB9C-3FC1-40E1-9C0B-E2E0A2A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  <w:style w:type="paragraph" w:styleId="a8">
    <w:name w:val="header"/>
    <w:basedOn w:val="a"/>
    <w:link w:val="a9"/>
    <w:uiPriority w:val="99"/>
    <w:rsid w:val="00EC5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8AB"/>
  </w:style>
  <w:style w:type="paragraph" w:styleId="aa">
    <w:name w:val="footer"/>
    <w:basedOn w:val="a"/>
    <w:link w:val="ab"/>
    <w:rsid w:val="00EC5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5552-7318-4385-99F2-D575E30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Serje</dc:creator>
  <cp:keywords/>
  <cp:lastModifiedBy>Kanc4</cp:lastModifiedBy>
  <cp:revision>23</cp:revision>
  <cp:lastPrinted>2022-09-12T08:41:00Z</cp:lastPrinted>
  <dcterms:created xsi:type="dcterms:W3CDTF">2019-05-06T08:21:00Z</dcterms:created>
  <dcterms:modified xsi:type="dcterms:W3CDTF">2022-09-15T02:43:00Z</dcterms:modified>
</cp:coreProperties>
</file>